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224"/>
      </w:tblGrid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B6253E">
              <w:rPr>
                <w:b/>
                <w:sz w:val="22"/>
                <w:szCs w:val="22"/>
              </w:rPr>
              <w:t>13.06</w:t>
            </w:r>
            <w:r w:rsidR="00CA5544">
              <w:rPr>
                <w:b/>
                <w:sz w:val="22"/>
                <w:szCs w:val="22"/>
              </w:rPr>
              <w:t>.</w:t>
            </w:r>
            <w:r w:rsidR="002C24D3">
              <w:rPr>
                <w:b/>
                <w:sz w:val="22"/>
                <w:szCs w:val="22"/>
              </w:rPr>
              <w:t>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6B3EC1" w:rsidRDefault="00A340AB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płatkami </w:t>
            </w:r>
            <w:r w:rsidR="00555AF4">
              <w:rPr>
                <w:rFonts w:eastAsia="Calibri"/>
                <w:lang w:eastAsia="en-US"/>
              </w:rPr>
              <w:t>owsianymi</w:t>
            </w:r>
            <w:r>
              <w:rPr>
                <w:rFonts w:eastAsia="Calibri"/>
                <w:lang w:eastAsia="en-US"/>
              </w:rPr>
              <w:t>,</w:t>
            </w:r>
            <w:r w:rsidR="004947A7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>bułka</w:t>
            </w:r>
            <w:r w:rsidR="004947A7">
              <w:rPr>
                <w:rFonts w:eastAsia="Calibri"/>
                <w:lang w:eastAsia="en-US"/>
              </w:rPr>
              <w:t xml:space="preserve"> z masłem i powidłe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1D4804" w:rsidRPr="001D4804" w:rsidRDefault="001D4804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0351D5" w:rsidRDefault="00B6253E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B6253E" w:rsidRDefault="00B6253E" w:rsidP="00B6253E">
            <w:r>
              <w:t>Zupa ziemniaczana, natka pietruszki, chleb zwykły + razowy</w:t>
            </w:r>
          </w:p>
          <w:p w:rsidR="00B6253E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asło</w:t>
            </w:r>
          </w:p>
          <w:p w:rsidR="00B6253E" w:rsidRDefault="00B6253E" w:rsidP="00B6253E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B6253E" w:rsidRDefault="00B6253E" w:rsidP="00B6253E">
            <w:r>
              <w:t xml:space="preserve">Risotto z mięsem, warzywa, herbata z sokiem, soczek owocowy </w:t>
            </w:r>
          </w:p>
          <w:p w:rsidR="00B6253E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104382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ryż, warzywa, mięso wieprzowe</w:t>
            </w:r>
          </w:p>
          <w:p w:rsidR="00DF404B" w:rsidRPr="004E2888" w:rsidRDefault="00DF404B" w:rsidP="00B6253E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281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4947A7" w:rsidRDefault="004947A7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B6253E">
              <w:rPr>
                <w:b/>
                <w:sz w:val="22"/>
                <w:szCs w:val="22"/>
              </w:rPr>
              <w:t>14.06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393726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</w:t>
            </w:r>
            <w:r w:rsidR="00555AF4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>słonecznikowy</w:t>
            </w:r>
            <w:r w:rsidR="001A0F4B">
              <w:rPr>
                <w:rFonts w:eastAsia="Calibri"/>
                <w:lang w:eastAsia="en-US"/>
              </w:rPr>
              <w:t xml:space="preserve"> </w:t>
            </w:r>
            <w:r w:rsidR="004D622C">
              <w:rPr>
                <w:rFonts w:eastAsia="Calibri"/>
                <w:lang w:eastAsia="en-US"/>
              </w:rPr>
              <w:t xml:space="preserve">z masłem, </w:t>
            </w:r>
            <w:r w:rsidR="00B6253E">
              <w:rPr>
                <w:rFonts w:eastAsia="Calibri"/>
                <w:lang w:eastAsia="en-US"/>
              </w:rPr>
              <w:t>kiełbasą suchą krakowską</w:t>
            </w:r>
            <w:r w:rsidR="00A340AB">
              <w:rPr>
                <w:rFonts w:eastAsia="Calibri"/>
                <w:lang w:eastAsia="en-US"/>
              </w:rPr>
              <w:t>, szczypiorkiem,</w:t>
            </w:r>
            <w:r w:rsidR="00555AF4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 xml:space="preserve">sałatą zieloną, </w:t>
            </w:r>
            <w:r w:rsidR="004947A7">
              <w:rPr>
                <w:rFonts w:eastAsia="Calibri"/>
                <w:lang w:eastAsia="en-US"/>
              </w:rPr>
              <w:t>pomidorem</w:t>
            </w:r>
            <w:r w:rsidR="00555AF4">
              <w:rPr>
                <w:rFonts w:eastAsia="Calibri"/>
                <w:lang w:eastAsia="en-US"/>
              </w:rPr>
              <w:t>,</w:t>
            </w:r>
            <w:r w:rsidR="00A340AB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>kawa z mlekiem</w:t>
            </w:r>
          </w:p>
          <w:p w:rsidR="001D4804" w:rsidRDefault="00393726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</w:t>
            </w:r>
            <w:r w:rsidR="00CA554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340AB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mleko i pro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</w:t>
            </w:r>
            <w:r w:rsidR="001E59D5">
              <w:rPr>
                <w:rFonts w:eastAsia="Calibri"/>
                <w:sz w:val="20"/>
                <w:szCs w:val="20"/>
                <w:lang w:eastAsia="en-US"/>
              </w:rPr>
              <w:t xml:space="preserve"> masło,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 xml:space="preserve">kiełbasa sucha krakowska, </w:t>
            </w:r>
            <w:r w:rsidR="004947A7">
              <w:rPr>
                <w:rFonts w:eastAsia="Calibri"/>
                <w:sz w:val="20"/>
                <w:szCs w:val="20"/>
                <w:lang w:eastAsia="en-US"/>
              </w:rPr>
              <w:t xml:space="preserve">warzywa,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>kawa Inka</w:t>
            </w:r>
          </w:p>
          <w:p w:rsidR="00C90DFA" w:rsidRDefault="00B6253E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B6253E" w:rsidRDefault="00B6253E" w:rsidP="00B6253E">
            <w:r>
              <w:t>Zupa kalafiorowa z zacierką, koperek, chleb zwykły + razowy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seler, mleko i produkty pochodne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  <w:r w:rsidRPr="00A679DA">
              <w:rPr>
                <w:sz w:val="20"/>
                <w:szCs w:val="20"/>
              </w:rPr>
              <w:tab/>
            </w:r>
          </w:p>
          <w:p w:rsidR="00B6253E" w:rsidRDefault="00B6253E" w:rsidP="00B6253E">
            <w:r>
              <w:t xml:space="preserve">Kotlet </w:t>
            </w:r>
            <w:r w:rsidR="00CC1BB2">
              <w:t>siekany panierowany</w:t>
            </w:r>
            <w:r>
              <w:t xml:space="preserve">, ziemniaki, surówka z marchwi, selera i jabłka, kompot, jabłko </w:t>
            </w:r>
          </w:p>
          <w:p w:rsidR="00DF404B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 xml:space="preserve">jajka, seler, </w:t>
            </w:r>
            <w:r w:rsidRPr="00A679DA">
              <w:rPr>
                <w:sz w:val="20"/>
                <w:szCs w:val="20"/>
              </w:rPr>
              <w:t>mleko i produkty pochodne</w:t>
            </w:r>
          </w:p>
          <w:p w:rsidR="00104382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>filet z kurczaka, warzywa, olej, śmietana, masło</w:t>
            </w:r>
          </w:p>
          <w:p w:rsidR="00DF404B" w:rsidRPr="00A946DC" w:rsidRDefault="00DF404B" w:rsidP="00B6253E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195217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</w:t>
            </w:r>
            <w:r w:rsidR="001A0F4B">
              <w:rPr>
                <w:b/>
                <w:sz w:val="22"/>
                <w:szCs w:val="22"/>
              </w:rPr>
              <w:t xml:space="preserve"> dzień </w:t>
            </w:r>
            <w:r w:rsidR="00B6253E">
              <w:rPr>
                <w:b/>
                <w:sz w:val="22"/>
                <w:szCs w:val="22"/>
              </w:rPr>
              <w:t>15</w:t>
            </w:r>
            <w:r w:rsidR="004947A7">
              <w:rPr>
                <w:b/>
                <w:sz w:val="22"/>
                <w:szCs w:val="22"/>
              </w:rPr>
              <w:t>.06.</w:t>
            </w:r>
            <w:r w:rsidR="002C24D3">
              <w:rPr>
                <w:b/>
                <w:sz w:val="22"/>
                <w:szCs w:val="22"/>
              </w:rPr>
              <w:t>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555AF4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ka ziarnista</w:t>
            </w:r>
            <w:r w:rsidR="004947A7">
              <w:rPr>
                <w:rFonts w:eastAsia="Calibri"/>
                <w:lang w:eastAsia="en-US"/>
              </w:rPr>
              <w:t xml:space="preserve"> z masłem</w:t>
            </w:r>
            <w:r>
              <w:rPr>
                <w:rFonts w:eastAsia="Calibri"/>
                <w:lang w:eastAsia="en-US"/>
              </w:rPr>
              <w:t xml:space="preserve">, </w:t>
            </w:r>
            <w:r w:rsidR="00B6253E">
              <w:rPr>
                <w:rFonts w:eastAsia="Calibri"/>
                <w:lang w:eastAsia="en-US"/>
              </w:rPr>
              <w:t>serem żółtym, szczypiorkiem, rzodkiewką, ogórkiem, kakao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47A7">
              <w:rPr>
                <w:rFonts w:eastAsia="Calibri"/>
                <w:sz w:val="20"/>
                <w:szCs w:val="20"/>
                <w:lang w:eastAsia="en-US"/>
              </w:rPr>
              <w:t>alergeny: gluten,</w:t>
            </w:r>
            <w:r w:rsidR="00555A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B70896" w:rsidRDefault="00F35FB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4947A7">
              <w:rPr>
                <w:rFonts w:eastAsia="Calibri"/>
                <w:sz w:val="20"/>
                <w:szCs w:val="20"/>
                <w:lang w:eastAsia="en-US"/>
              </w:rPr>
              <w:t xml:space="preserve">warzywa,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>kakao</w:t>
            </w:r>
          </w:p>
          <w:p w:rsidR="00F35FB6" w:rsidRDefault="00555AF4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B6253E" w:rsidRDefault="00B6253E" w:rsidP="00B6253E">
            <w:r>
              <w:t>Barszcz czerwony zabielany z jajkiem, natka pietruszki, chleb zwykły + razowy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seler, mleko i produkty pochodne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>warzywa, masło, śmietana</w:t>
            </w:r>
          </w:p>
          <w:p w:rsidR="00B6253E" w:rsidRDefault="00B6253E" w:rsidP="00B6253E">
            <w:r>
              <w:t xml:space="preserve">Krokiety z kapustą, herbata z sokiem, banan 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jajka, </w:t>
            </w:r>
            <w:r w:rsidRPr="00A679DA">
              <w:rPr>
                <w:sz w:val="20"/>
                <w:szCs w:val="20"/>
              </w:rPr>
              <w:t xml:space="preserve">mleko i produkty pochodne, </w:t>
            </w:r>
          </w:p>
          <w:p w:rsidR="00104382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>warzywa, masło, olej</w:t>
            </w:r>
          </w:p>
          <w:p w:rsidR="00DF404B" w:rsidRPr="00613182" w:rsidRDefault="00DF404B" w:rsidP="00B6253E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C244EC" w:rsidP="00C24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2363EE">
              <w:rPr>
                <w:b/>
                <w:sz w:val="22"/>
                <w:szCs w:val="22"/>
              </w:rPr>
              <w:t xml:space="preserve">Jadłospis na dzień </w:t>
            </w:r>
            <w:r w:rsidR="00B6253E">
              <w:rPr>
                <w:b/>
                <w:sz w:val="22"/>
                <w:szCs w:val="22"/>
              </w:rPr>
              <w:t>17</w:t>
            </w:r>
            <w:r w:rsidR="004947A7">
              <w:rPr>
                <w:b/>
                <w:sz w:val="22"/>
                <w:szCs w:val="22"/>
              </w:rPr>
              <w:t>.06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>
              <w:rPr>
                <w:sz w:val="22"/>
                <w:szCs w:val="22"/>
              </w:rPr>
              <w:t xml:space="preserve">  </w:t>
            </w:r>
            <w:r w:rsidR="00B70896" w:rsidRPr="00226DFA">
              <w:rPr>
                <w:sz w:val="22"/>
                <w:szCs w:val="22"/>
              </w:rPr>
              <w:t xml:space="preserve">    </w:t>
            </w:r>
          </w:p>
          <w:p w:rsidR="000D73C1" w:rsidRDefault="00B6253E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z masłem, rybą makrelą, szczypiorkiem, ogórkiem, kakao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 xml:space="preserve">ryb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asło,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>ryba makrela, warzywa, kakao</w:t>
            </w:r>
          </w:p>
          <w:p w:rsidR="00B70896" w:rsidRDefault="00B6253E" w:rsidP="00B70896">
            <w:r>
              <w:t>Soczek owocowy</w:t>
            </w:r>
          </w:p>
          <w:p w:rsidR="004947A7" w:rsidRDefault="004947A7" w:rsidP="004947A7">
            <w:r>
              <w:t xml:space="preserve">Zupa </w:t>
            </w:r>
            <w:r w:rsidR="00B6253E">
              <w:t>jarzynowa</w:t>
            </w:r>
            <w:r>
              <w:t>, natka pietruszki, chleb zwykły + razowy</w:t>
            </w:r>
          </w:p>
          <w:p w:rsidR="004947A7" w:rsidRDefault="004947A7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4947A7" w:rsidRDefault="004947A7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B6253E">
              <w:rPr>
                <w:sz w:val="20"/>
                <w:szCs w:val="20"/>
              </w:rPr>
              <w:t xml:space="preserve">warzywa, </w:t>
            </w:r>
            <w:r>
              <w:rPr>
                <w:sz w:val="20"/>
                <w:szCs w:val="20"/>
              </w:rPr>
              <w:t>masło, śmietana</w:t>
            </w:r>
          </w:p>
          <w:p w:rsidR="004947A7" w:rsidRDefault="00B6253E" w:rsidP="004947A7">
            <w:r>
              <w:t>Makaron z serem, kompot</w:t>
            </w:r>
          </w:p>
          <w:p w:rsidR="004947A7" w:rsidRDefault="00B6253E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4947A7">
              <w:rPr>
                <w:sz w:val="20"/>
                <w:szCs w:val="20"/>
              </w:rPr>
              <w:t>mleko i produkty pochodne</w:t>
            </w:r>
          </w:p>
          <w:p w:rsidR="00104382" w:rsidRDefault="00B6253E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akaron, ser biały, masło</w:t>
            </w:r>
          </w:p>
          <w:p w:rsidR="00DF404B" w:rsidRPr="0047158F" w:rsidRDefault="00DF404B" w:rsidP="004947A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C802F3" w:rsidP="002363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B6253E">
              <w:rPr>
                <w:b/>
                <w:sz w:val="22"/>
                <w:szCs w:val="22"/>
              </w:rPr>
              <w:t>20</w:t>
            </w:r>
            <w:r w:rsidR="004947A7">
              <w:rPr>
                <w:b/>
                <w:sz w:val="22"/>
                <w:szCs w:val="22"/>
              </w:rPr>
              <w:t>.06</w:t>
            </w:r>
            <w:r w:rsidR="00D12D76">
              <w:rPr>
                <w:b/>
                <w:sz w:val="22"/>
                <w:szCs w:val="22"/>
              </w:rPr>
              <w:t>.2022</w:t>
            </w:r>
            <w:r w:rsidR="00B70896">
              <w:rPr>
                <w:b/>
                <w:sz w:val="22"/>
                <w:szCs w:val="22"/>
              </w:rPr>
              <w:t>r.</w:t>
            </w:r>
          </w:p>
          <w:p w:rsidR="00A340AB" w:rsidRDefault="00B6253E" w:rsidP="00DF5B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kaszą jaglaną, rogal</w:t>
            </w:r>
            <w:r w:rsidR="00DF404B">
              <w:rPr>
                <w:rFonts w:eastAsia="Calibri"/>
                <w:lang w:eastAsia="en-US"/>
              </w:rPr>
              <w:t xml:space="preserve"> z masłem i miodem + dżem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ło</w:t>
            </w:r>
            <w:r w:rsidR="004947A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F404B">
              <w:rPr>
                <w:rFonts w:eastAsia="Calibri"/>
                <w:sz w:val="20"/>
                <w:szCs w:val="20"/>
                <w:lang w:eastAsia="en-US"/>
              </w:rPr>
              <w:t>kasza jaglana, miód naturalny</w:t>
            </w:r>
          </w:p>
          <w:p w:rsidR="00B70896" w:rsidRDefault="002914C1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DF404B" w:rsidRDefault="00DF404B" w:rsidP="00DF404B">
            <w:r>
              <w:t>Zupa brokułowa z ziemniakami, natka pietruszki, chleb zwykły + razowy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DF404B" w:rsidRDefault="00DF404B" w:rsidP="00DF404B">
            <w:r>
              <w:t>Spaghetti z</w:t>
            </w:r>
            <w:r w:rsidR="002914C1">
              <w:t xml:space="preserve"> mięsem i serem żółtym, kompot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A340A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ięso wieprzowe, warzywa, masło, śmietana</w:t>
            </w:r>
          </w:p>
          <w:p w:rsidR="00DF404B" w:rsidRPr="00F838A2" w:rsidRDefault="00DF404B" w:rsidP="00DF404B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DF404B" w:rsidRDefault="00DF404B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C61915" w:rsidRDefault="00C61915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832D9D">
              <w:rPr>
                <w:b/>
                <w:sz w:val="22"/>
                <w:szCs w:val="22"/>
              </w:rPr>
              <w:t xml:space="preserve">zień </w:t>
            </w:r>
            <w:r w:rsidR="00DF404B">
              <w:rPr>
                <w:b/>
                <w:sz w:val="22"/>
                <w:szCs w:val="22"/>
              </w:rPr>
              <w:t>21</w:t>
            </w:r>
            <w:r w:rsidR="00671DB2">
              <w:rPr>
                <w:b/>
                <w:sz w:val="22"/>
                <w:szCs w:val="22"/>
              </w:rPr>
              <w:t>.06</w:t>
            </w:r>
            <w:r w:rsidR="00D12D76">
              <w:rPr>
                <w:b/>
                <w:sz w:val="22"/>
                <w:szCs w:val="22"/>
              </w:rPr>
              <w:t>.2022</w:t>
            </w:r>
            <w:r>
              <w:rPr>
                <w:b/>
                <w:sz w:val="22"/>
                <w:szCs w:val="22"/>
              </w:rPr>
              <w:t>r.</w:t>
            </w:r>
          </w:p>
          <w:p w:rsidR="00223BC4" w:rsidRDefault="00DF404B" w:rsidP="0022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orkiszowy z masłem, szynką swojską, szczypiorkiem, pomidorem, sałatą zieloną, kawa z mlekiem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DF404B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DF404B">
              <w:rPr>
                <w:rFonts w:eastAsia="Calibri"/>
                <w:sz w:val="20"/>
                <w:szCs w:val="20"/>
                <w:lang w:eastAsia="en-US"/>
              </w:rPr>
              <w:t>warzywa, kawa Inka</w:t>
            </w:r>
          </w:p>
          <w:p w:rsidR="00C61915" w:rsidRDefault="00DF404B" w:rsidP="00C619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gurt owocowy</w:t>
            </w:r>
          </w:p>
          <w:p w:rsidR="00DF404B" w:rsidRDefault="00DF404B" w:rsidP="00DF40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mleko i produkty pochodne </w:t>
            </w:r>
          </w:p>
          <w:p w:rsidR="00DF404B" w:rsidRPr="0086245E" w:rsidRDefault="00DF404B" w:rsidP="00DF404B">
            <w:r>
              <w:t>Rosoł z makaronem i jarzynami, natka pietruszki, chleb zwykły + razowy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karon, porcja rosołowa</w:t>
            </w:r>
          </w:p>
          <w:p w:rsidR="00DF404B" w:rsidRDefault="00DF404B" w:rsidP="00DF404B">
            <w:r>
              <w:t xml:space="preserve">Mięsko z kurczaka pieczone, ziemniaki, mizeria ze szczypiorkiem i śmietaną, woda mineralna 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856094" w:rsidRPr="00C05709" w:rsidRDefault="00DF404B" w:rsidP="0067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udka z kurczaka, warzywa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832D9D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DF404B">
              <w:rPr>
                <w:b/>
                <w:sz w:val="22"/>
                <w:szCs w:val="22"/>
              </w:rPr>
              <w:t>22</w:t>
            </w:r>
            <w:r w:rsidR="00671DB2">
              <w:rPr>
                <w:b/>
                <w:sz w:val="22"/>
                <w:szCs w:val="22"/>
              </w:rPr>
              <w:t>.06</w:t>
            </w:r>
            <w:r w:rsidR="00AE2088">
              <w:rPr>
                <w:b/>
                <w:sz w:val="22"/>
                <w:szCs w:val="22"/>
              </w:rPr>
              <w:t>.2022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DF404B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razowa z masłem, pasztetem drobiowym, </w:t>
            </w:r>
            <w:proofErr w:type="spellStart"/>
            <w:r>
              <w:rPr>
                <w:rFonts w:eastAsia="Calibri"/>
                <w:lang w:eastAsia="en-US"/>
              </w:rPr>
              <w:t>szczypiorkiem,ogórkiem</w:t>
            </w:r>
            <w:proofErr w:type="spellEnd"/>
            <w:r>
              <w:rPr>
                <w:rFonts w:eastAsia="Calibri"/>
                <w:lang w:eastAsia="en-US"/>
              </w:rPr>
              <w:t>, rzodkiewką, kakao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 xml:space="preserve">ny: gluten, </w:t>
            </w:r>
            <w:r w:rsidR="00C61915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B3884">
              <w:rPr>
                <w:rFonts w:eastAsia="Calibri"/>
                <w:sz w:val="20"/>
                <w:szCs w:val="20"/>
                <w:lang w:eastAsia="en-US"/>
              </w:rPr>
              <w:t xml:space="preserve"> warzywa, </w:t>
            </w:r>
            <w:r w:rsidR="00DF404B">
              <w:rPr>
                <w:rFonts w:eastAsia="Calibri"/>
                <w:sz w:val="20"/>
                <w:szCs w:val="20"/>
                <w:lang w:eastAsia="en-US"/>
              </w:rPr>
              <w:t>kakao</w:t>
            </w:r>
          </w:p>
          <w:p w:rsidR="00223BC4" w:rsidRDefault="00C11AC9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wi + j</w:t>
            </w:r>
            <w:r w:rsidR="003B3884">
              <w:rPr>
                <w:rFonts w:eastAsia="Calibri"/>
                <w:lang w:eastAsia="en-US"/>
              </w:rPr>
              <w:t>abłko</w:t>
            </w:r>
          </w:p>
          <w:p w:rsidR="002914C1" w:rsidRDefault="002914C1" w:rsidP="002914C1">
            <w:r>
              <w:t>Zupa rybna, natka pietruszki, chleb zwykły + razowy</w:t>
            </w:r>
          </w:p>
          <w:p w:rsidR="002914C1" w:rsidRPr="00A679DA" w:rsidRDefault="002914C1" w:rsidP="002914C1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ryba, mleko i produkty pochodne</w:t>
            </w:r>
          </w:p>
          <w:p w:rsidR="002914C1" w:rsidRPr="00A679DA" w:rsidRDefault="002914C1" w:rsidP="002914C1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>ryba miruna, warzywa, masło, śmietana</w:t>
            </w:r>
          </w:p>
          <w:p w:rsidR="002914C1" w:rsidRDefault="002914C1" w:rsidP="002914C1">
            <w:r>
              <w:t xml:space="preserve">Pierogi z truskawkami i śmietaną, woda mineralna </w:t>
            </w:r>
          </w:p>
          <w:p w:rsidR="002914C1" w:rsidRDefault="002914C1" w:rsidP="0029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E30543" w:rsidRPr="005D50B7" w:rsidRDefault="002914C1" w:rsidP="0029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ąka, jajka, śmietana, truskawki</w:t>
            </w:r>
          </w:p>
        </w:tc>
      </w:tr>
      <w:tr w:rsidR="00524C66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Default="00524C66" w:rsidP="001C195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Pr="00FC733D" w:rsidRDefault="00DF404B" w:rsidP="0052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3</w:t>
            </w:r>
            <w:r w:rsidR="00C11AC9">
              <w:rPr>
                <w:b/>
                <w:sz w:val="22"/>
                <w:szCs w:val="22"/>
              </w:rPr>
              <w:t>.06</w:t>
            </w:r>
            <w:r w:rsidR="00AE2088">
              <w:rPr>
                <w:b/>
                <w:sz w:val="22"/>
                <w:szCs w:val="22"/>
              </w:rPr>
              <w:t>.2022</w:t>
            </w:r>
            <w:r w:rsidR="00524C66" w:rsidRPr="00FC733D">
              <w:rPr>
                <w:b/>
                <w:sz w:val="22"/>
                <w:szCs w:val="22"/>
              </w:rPr>
              <w:t>r.</w:t>
            </w:r>
          </w:p>
          <w:p w:rsidR="00524C66" w:rsidRDefault="003B3884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C11AC9">
              <w:rPr>
                <w:rFonts w:eastAsia="Calibri"/>
                <w:lang w:eastAsia="en-US"/>
              </w:rPr>
              <w:t xml:space="preserve">makaronem, bułka maślana z </w:t>
            </w:r>
            <w:r w:rsidR="00DF404B">
              <w:rPr>
                <w:rFonts w:eastAsia="Calibri"/>
                <w:lang w:eastAsia="en-US"/>
              </w:rPr>
              <w:t>masłem, serkiem białym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</w:t>
            </w:r>
            <w:r w:rsidR="002E451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3B00FF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DF404B">
              <w:rPr>
                <w:rFonts w:eastAsia="Calibri"/>
                <w:sz w:val="20"/>
                <w:szCs w:val="20"/>
                <w:lang w:eastAsia="en-US"/>
              </w:rPr>
              <w:t>ser biały, śmietana</w:t>
            </w:r>
          </w:p>
          <w:p w:rsidR="00524C66" w:rsidRDefault="00C11AC9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uskawki</w:t>
            </w:r>
          </w:p>
          <w:p w:rsidR="00DF404B" w:rsidRDefault="00DF404B" w:rsidP="00DF404B">
            <w:r>
              <w:t>Zupa grysikowa, natka pietruszki, chleb zwykły + razowy</w:t>
            </w:r>
          </w:p>
          <w:p w:rsidR="00DF404B" w:rsidRPr="00A679DA" w:rsidRDefault="00DF404B" w:rsidP="00DF404B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seler, mleko i produkty pochodne</w:t>
            </w:r>
          </w:p>
          <w:p w:rsidR="00DF404B" w:rsidRPr="00A679DA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kasza manna, warzywa, masło, śmietana</w:t>
            </w:r>
            <w:r w:rsidRPr="00A679DA">
              <w:rPr>
                <w:sz w:val="20"/>
                <w:szCs w:val="20"/>
              </w:rPr>
              <w:tab/>
            </w:r>
          </w:p>
          <w:p w:rsidR="00DF404B" w:rsidRDefault="00DF404B" w:rsidP="00DF404B">
            <w:r>
              <w:t>Kotlet schabowy, ziemniaki, młoda kapusta duszona ze śmietaną i koperkiem, kompot, jabłko</w:t>
            </w:r>
          </w:p>
          <w:p w:rsidR="00DF404B" w:rsidRPr="00A679DA" w:rsidRDefault="00DF404B" w:rsidP="00DF404B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 xml:space="preserve">jajka, </w:t>
            </w:r>
            <w:r w:rsidRPr="00A679DA">
              <w:rPr>
                <w:sz w:val="20"/>
                <w:szCs w:val="20"/>
              </w:rPr>
              <w:t>mleko i produkty pochodne</w:t>
            </w:r>
          </w:p>
          <w:p w:rsidR="00524C66" w:rsidRDefault="00DF404B" w:rsidP="00DF404B">
            <w:pPr>
              <w:rPr>
                <w:b/>
                <w:sz w:val="22"/>
                <w:szCs w:val="22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>schab, jajka, bułka tarta, olej, warzywa, masło, śmietana</w:t>
            </w:r>
          </w:p>
        </w:tc>
      </w:tr>
      <w:tr w:rsidR="003B3884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Pr="00226DFA" w:rsidRDefault="003B3884" w:rsidP="001C5F0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Default="003B3884" w:rsidP="001C5F0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Pr="00226DFA" w:rsidRDefault="003B3884" w:rsidP="001C5F0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3B3884" w:rsidRPr="00226DFA" w:rsidRDefault="003B3884" w:rsidP="001C5F0B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4" w:rsidRPr="00FC733D" w:rsidRDefault="00C11AC9" w:rsidP="003B38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DF404B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6</w:t>
            </w:r>
            <w:r w:rsidR="003B3884">
              <w:rPr>
                <w:b/>
                <w:sz w:val="22"/>
                <w:szCs w:val="22"/>
              </w:rPr>
              <w:t>.2022</w:t>
            </w:r>
            <w:r w:rsidR="003B3884" w:rsidRPr="00FC733D">
              <w:rPr>
                <w:b/>
                <w:sz w:val="22"/>
                <w:szCs w:val="22"/>
              </w:rPr>
              <w:t>r.</w:t>
            </w:r>
          </w:p>
          <w:p w:rsidR="003B3884" w:rsidRDefault="00C11AC9" w:rsidP="003B3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DF404B">
              <w:rPr>
                <w:rFonts w:eastAsia="Calibri"/>
                <w:lang w:eastAsia="en-US"/>
              </w:rPr>
              <w:t xml:space="preserve">z masłem, jajkiem gotowanym, szczypiorkiem, </w:t>
            </w:r>
            <w:proofErr w:type="spellStart"/>
            <w:r w:rsidR="00DF404B">
              <w:rPr>
                <w:rFonts w:eastAsia="Calibri"/>
                <w:lang w:eastAsia="en-US"/>
              </w:rPr>
              <w:t>ogórkiem,pomidorem</w:t>
            </w:r>
            <w:proofErr w:type="spellEnd"/>
            <w:r w:rsidR="00DF404B">
              <w:rPr>
                <w:rFonts w:eastAsia="Calibri"/>
                <w:lang w:eastAsia="en-US"/>
              </w:rPr>
              <w:t>, kawa z mlekiem</w:t>
            </w:r>
          </w:p>
          <w:p w:rsidR="003B3884" w:rsidRDefault="003B3884" w:rsidP="003B388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DF404B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3B3884" w:rsidRDefault="00DF404B" w:rsidP="003B388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jajka, </w:t>
            </w:r>
            <w:r w:rsidR="00C11AC9">
              <w:rPr>
                <w:rFonts w:eastAsia="Calibri"/>
                <w:sz w:val="20"/>
                <w:szCs w:val="20"/>
                <w:lang w:eastAsia="en-US"/>
              </w:rPr>
              <w:t>warzywa, kawa Inka</w:t>
            </w:r>
          </w:p>
          <w:p w:rsidR="003B3884" w:rsidRDefault="00DF404B" w:rsidP="003B3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gryzienia</w:t>
            </w:r>
          </w:p>
          <w:p w:rsidR="00290057" w:rsidRPr="0086245E" w:rsidRDefault="00290057" w:rsidP="00290057">
            <w:r>
              <w:t xml:space="preserve">Zupa </w:t>
            </w:r>
            <w:r w:rsidR="00DF404B">
              <w:t>pomidorowa z ryżem, natka pietruszki, chleb zwykły + razowy</w:t>
            </w:r>
          </w:p>
          <w:p w:rsidR="00290057" w:rsidRDefault="00290057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290057" w:rsidRDefault="00290057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290057" w:rsidRDefault="00CC1BB2" w:rsidP="00290057">
            <w:r>
              <w:t xml:space="preserve">Pierogi </w:t>
            </w:r>
            <w:r w:rsidR="002914C1">
              <w:t>leniwe z masłem i bułka tartą, surówka z marchwi i jabłka, herbata z sokiem</w:t>
            </w:r>
          </w:p>
          <w:p w:rsidR="00290057" w:rsidRDefault="00CC1BB2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2914C1">
              <w:rPr>
                <w:sz w:val="20"/>
                <w:szCs w:val="20"/>
              </w:rPr>
              <w:t xml:space="preserve">jajka, </w:t>
            </w:r>
            <w:r w:rsidR="00290057">
              <w:rPr>
                <w:sz w:val="20"/>
                <w:szCs w:val="20"/>
              </w:rPr>
              <w:t>mleko i produkty pochodne</w:t>
            </w:r>
          </w:p>
          <w:p w:rsidR="00290057" w:rsidRDefault="00290057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2914C1">
              <w:rPr>
                <w:sz w:val="20"/>
                <w:szCs w:val="20"/>
              </w:rPr>
              <w:t>warzywa, ser biały, masło, śmietana</w:t>
            </w:r>
          </w:p>
          <w:p w:rsidR="003B3884" w:rsidRDefault="003B3884" w:rsidP="003B388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1E" w:rsidRDefault="003C211E">
      <w:r>
        <w:separator/>
      </w:r>
    </w:p>
  </w:endnote>
  <w:endnote w:type="continuationSeparator" w:id="0">
    <w:p w:rsidR="003C211E" w:rsidRDefault="003C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1E" w:rsidRDefault="003C211E">
      <w:r>
        <w:separator/>
      </w:r>
    </w:p>
  </w:footnote>
  <w:footnote w:type="continuationSeparator" w:id="0">
    <w:p w:rsidR="003C211E" w:rsidRDefault="003C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3C211E">
    <w:pPr>
      <w:pStyle w:val="Nagwek"/>
    </w:pPr>
  </w:p>
  <w:p w:rsidR="00817F25" w:rsidRDefault="003C21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1743E"/>
    <w:rsid w:val="00026CC0"/>
    <w:rsid w:val="00031765"/>
    <w:rsid w:val="00031AA3"/>
    <w:rsid w:val="000343A5"/>
    <w:rsid w:val="000351D5"/>
    <w:rsid w:val="000358C7"/>
    <w:rsid w:val="0003592E"/>
    <w:rsid w:val="00037BF4"/>
    <w:rsid w:val="000552E2"/>
    <w:rsid w:val="00056D20"/>
    <w:rsid w:val="00060EF2"/>
    <w:rsid w:val="000621F0"/>
    <w:rsid w:val="00077B7D"/>
    <w:rsid w:val="00080577"/>
    <w:rsid w:val="00095BDE"/>
    <w:rsid w:val="000A117B"/>
    <w:rsid w:val="000A1A2D"/>
    <w:rsid w:val="000A38DE"/>
    <w:rsid w:val="000A3DD2"/>
    <w:rsid w:val="000B0221"/>
    <w:rsid w:val="000B4716"/>
    <w:rsid w:val="000C1595"/>
    <w:rsid w:val="000C3F75"/>
    <w:rsid w:val="000C74C3"/>
    <w:rsid w:val="000D73C1"/>
    <w:rsid w:val="000F14F1"/>
    <w:rsid w:val="001002FB"/>
    <w:rsid w:val="00104382"/>
    <w:rsid w:val="00104BBE"/>
    <w:rsid w:val="00114284"/>
    <w:rsid w:val="00115EC4"/>
    <w:rsid w:val="0011779C"/>
    <w:rsid w:val="00125B41"/>
    <w:rsid w:val="00131AFE"/>
    <w:rsid w:val="00141DD9"/>
    <w:rsid w:val="00146BFD"/>
    <w:rsid w:val="0015030F"/>
    <w:rsid w:val="00154D68"/>
    <w:rsid w:val="00170A37"/>
    <w:rsid w:val="00195217"/>
    <w:rsid w:val="001A0F4B"/>
    <w:rsid w:val="001A690D"/>
    <w:rsid w:val="001B36F0"/>
    <w:rsid w:val="001B5F78"/>
    <w:rsid w:val="001C6485"/>
    <w:rsid w:val="001C6AAC"/>
    <w:rsid w:val="001C7154"/>
    <w:rsid w:val="001C7AAE"/>
    <w:rsid w:val="001D4804"/>
    <w:rsid w:val="001D7131"/>
    <w:rsid w:val="001E0F82"/>
    <w:rsid w:val="001E3826"/>
    <w:rsid w:val="001E59D5"/>
    <w:rsid w:val="001E6EE5"/>
    <w:rsid w:val="001F1068"/>
    <w:rsid w:val="00200FA9"/>
    <w:rsid w:val="00211B24"/>
    <w:rsid w:val="002129D3"/>
    <w:rsid w:val="00223494"/>
    <w:rsid w:val="00223BC4"/>
    <w:rsid w:val="00231AE6"/>
    <w:rsid w:val="002363EE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90057"/>
    <w:rsid w:val="002914C1"/>
    <w:rsid w:val="002B1CA1"/>
    <w:rsid w:val="002C0AED"/>
    <w:rsid w:val="002C0D54"/>
    <w:rsid w:val="002C24D3"/>
    <w:rsid w:val="002D1927"/>
    <w:rsid w:val="002D4F8F"/>
    <w:rsid w:val="002D63E2"/>
    <w:rsid w:val="002E0C8C"/>
    <w:rsid w:val="002E451B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6700F"/>
    <w:rsid w:val="00372543"/>
    <w:rsid w:val="00385070"/>
    <w:rsid w:val="00385278"/>
    <w:rsid w:val="00391185"/>
    <w:rsid w:val="0039305A"/>
    <w:rsid w:val="00393726"/>
    <w:rsid w:val="003A4DA8"/>
    <w:rsid w:val="003B00FF"/>
    <w:rsid w:val="003B0F2C"/>
    <w:rsid w:val="003B3884"/>
    <w:rsid w:val="003C211E"/>
    <w:rsid w:val="003D4ACE"/>
    <w:rsid w:val="003F5290"/>
    <w:rsid w:val="0040600D"/>
    <w:rsid w:val="004122DB"/>
    <w:rsid w:val="004157D3"/>
    <w:rsid w:val="0044390B"/>
    <w:rsid w:val="004450B3"/>
    <w:rsid w:val="00452506"/>
    <w:rsid w:val="00454242"/>
    <w:rsid w:val="004546E6"/>
    <w:rsid w:val="00461DA8"/>
    <w:rsid w:val="004767A0"/>
    <w:rsid w:val="00476B82"/>
    <w:rsid w:val="00483A42"/>
    <w:rsid w:val="00490238"/>
    <w:rsid w:val="00491364"/>
    <w:rsid w:val="00491CAA"/>
    <w:rsid w:val="00493FD0"/>
    <w:rsid w:val="004947A7"/>
    <w:rsid w:val="00494ACA"/>
    <w:rsid w:val="004A3A43"/>
    <w:rsid w:val="004B0064"/>
    <w:rsid w:val="004B3283"/>
    <w:rsid w:val="004B74EC"/>
    <w:rsid w:val="004C5A09"/>
    <w:rsid w:val="004D4B4F"/>
    <w:rsid w:val="004D622C"/>
    <w:rsid w:val="004D7F06"/>
    <w:rsid w:val="004E2C81"/>
    <w:rsid w:val="004E770D"/>
    <w:rsid w:val="004F2B36"/>
    <w:rsid w:val="004F5E27"/>
    <w:rsid w:val="005100B9"/>
    <w:rsid w:val="005113AA"/>
    <w:rsid w:val="00516AF6"/>
    <w:rsid w:val="00524C66"/>
    <w:rsid w:val="00526F5F"/>
    <w:rsid w:val="00531535"/>
    <w:rsid w:val="00535DA6"/>
    <w:rsid w:val="0054359E"/>
    <w:rsid w:val="00543C49"/>
    <w:rsid w:val="00546DA1"/>
    <w:rsid w:val="0055349B"/>
    <w:rsid w:val="00554FE9"/>
    <w:rsid w:val="00555AF4"/>
    <w:rsid w:val="00576336"/>
    <w:rsid w:val="005768A0"/>
    <w:rsid w:val="005769F0"/>
    <w:rsid w:val="00577544"/>
    <w:rsid w:val="00582EF6"/>
    <w:rsid w:val="00583D9C"/>
    <w:rsid w:val="005844C9"/>
    <w:rsid w:val="00585660"/>
    <w:rsid w:val="0059043E"/>
    <w:rsid w:val="005A1D30"/>
    <w:rsid w:val="005A33CF"/>
    <w:rsid w:val="005B0364"/>
    <w:rsid w:val="005C1403"/>
    <w:rsid w:val="005D6717"/>
    <w:rsid w:val="005E2BF0"/>
    <w:rsid w:val="005E6D77"/>
    <w:rsid w:val="005E7811"/>
    <w:rsid w:val="005F0550"/>
    <w:rsid w:val="005F572B"/>
    <w:rsid w:val="005F6BCD"/>
    <w:rsid w:val="005F796F"/>
    <w:rsid w:val="00605424"/>
    <w:rsid w:val="006108D6"/>
    <w:rsid w:val="0061379E"/>
    <w:rsid w:val="006176B8"/>
    <w:rsid w:val="00617B00"/>
    <w:rsid w:val="006210E5"/>
    <w:rsid w:val="006238BF"/>
    <w:rsid w:val="00631864"/>
    <w:rsid w:val="0063247E"/>
    <w:rsid w:val="00641E65"/>
    <w:rsid w:val="0064634A"/>
    <w:rsid w:val="006467AD"/>
    <w:rsid w:val="00646DDC"/>
    <w:rsid w:val="00647D53"/>
    <w:rsid w:val="0065729F"/>
    <w:rsid w:val="00663A52"/>
    <w:rsid w:val="0066505C"/>
    <w:rsid w:val="00671DB2"/>
    <w:rsid w:val="00676EB3"/>
    <w:rsid w:val="00681B9E"/>
    <w:rsid w:val="006964E7"/>
    <w:rsid w:val="006A449B"/>
    <w:rsid w:val="006B3EC1"/>
    <w:rsid w:val="006C1DB9"/>
    <w:rsid w:val="006D57E3"/>
    <w:rsid w:val="006E0B25"/>
    <w:rsid w:val="006E496E"/>
    <w:rsid w:val="006E4AD4"/>
    <w:rsid w:val="006E78F2"/>
    <w:rsid w:val="006F5092"/>
    <w:rsid w:val="0070125F"/>
    <w:rsid w:val="007016B0"/>
    <w:rsid w:val="007073D2"/>
    <w:rsid w:val="00707DC4"/>
    <w:rsid w:val="007107A9"/>
    <w:rsid w:val="00714582"/>
    <w:rsid w:val="00717B86"/>
    <w:rsid w:val="0072349E"/>
    <w:rsid w:val="007340E1"/>
    <w:rsid w:val="00737527"/>
    <w:rsid w:val="00745F50"/>
    <w:rsid w:val="00750911"/>
    <w:rsid w:val="007516C9"/>
    <w:rsid w:val="00773A0F"/>
    <w:rsid w:val="00776F48"/>
    <w:rsid w:val="0078398A"/>
    <w:rsid w:val="00785EAC"/>
    <w:rsid w:val="00797C90"/>
    <w:rsid w:val="007B4D94"/>
    <w:rsid w:val="007C69D0"/>
    <w:rsid w:val="007D30AA"/>
    <w:rsid w:val="007E5E5F"/>
    <w:rsid w:val="007E68D6"/>
    <w:rsid w:val="007E7229"/>
    <w:rsid w:val="0080432C"/>
    <w:rsid w:val="008108AA"/>
    <w:rsid w:val="008202AB"/>
    <w:rsid w:val="00831888"/>
    <w:rsid w:val="00832D9D"/>
    <w:rsid w:val="0083345E"/>
    <w:rsid w:val="00850F6A"/>
    <w:rsid w:val="00856094"/>
    <w:rsid w:val="008607FE"/>
    <w:rsid w:val="008644E0"/>
    <w:rsid w:val="008742DF"/>
    <w:rsid w:val="0088314E"/>
    <w:rsid w:val="0089797D"/>
    <w:rsid w:val="008B0E6C"/>
    <w:rsid w:val="008B2274"/>
    <w:rsid w:val="008D05FB"/>
    <w:rsid w:val="008E737C"/>
    <w:rsid w:val="009139C0"/>
    <w:rsid w:val="00913F53"/>
    <w:rsid w:val="009175CD"/>
    <w:rsid w:val="00930CFF"/>
    <w:rsid w:val="009350F3"/>
    <w:rsid w:val="00936B8D"/>
    <w:rsid w:val="00942FD5"/>
    <w:rsid w:val="0095708D"/>
    <w:rsid w:val="009652F0"/>
    <w:rsid w:val="00980B88"/>
    <w:rsid w:val="00993EEE"/>
    <w:rsid w:val="00996576"/>
    <w:rsid w:val="009976D9"/>
    <w:rsid w:val="009A47DB"/>
    <w:rsid w:val="009A7610"/>
    <w:rsid w:val="009B0946"/>
    <w:rsid w:val="009C4A4C"/>
    <w:rsid w:val="009D4FD6"/>
    <w:rsid w:val="009E49EB"/>
    <w:rsid w:val="009F3276"/>
    <w:rsid w:val="009F66AB"/>
    <w:rsid w:val="00A05FBF"/>
    <w:rsid w:val="00A139D9"/>
    <w:rsid w:val="00A26DC6"/>
    <w:rsid w:val="00A315A0"/>
    <w:rsid w:val="00A340AB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94B06"/>
    <w:rsid w:val="00AB621C"/>
    <w:rsid w:val="00AD4C3E"/>
    <w:rsid w:val="00AE2088"/>
    <w:rsid w:val="00AF39F4"/>
    <w:rsid w:val="00AF41FC"/>
    <w:rsid w:val="00AF4CA9"/>
    <w:rsid w:val="00AF66F3"/>
    <w:rsid w:val="00B003DE"/>
    <w:rsid w:val="00B0663F"/>
    <w:rsid w:val="00B10102"/>
    <w:rsid w:val="00B15520"/>
    <w:rsid w:val="00B1650F"/>
    <w:rsid w:val="00B361A2"/>
    <w:rsid w:val="00B36343"/>
    <w:rsid w:val="00B46E98"/>
    <w:rsid w:val="00B53FD6"/>
    <w:rsid w:val="00B56322"/>
    <w:rsid w:val="00B6253E"/>
    <w:rsid w:val="00B65FDD"/>
    <w:rsid w:val="00B70896"/>
    <w:rsid w:val="00B74986"/>
    <w:rsid w:val="00B7577D"/>
    <w:rsid w:val="00B8444C"/>
    <w:rsid w:val="00B90BF4"/>
    <w:rsid w:val="00B940C1"/>
    <w:rsid w:val="00B96050"/>
    <w:rsid w:val="00B977CA"/>
    <w:rsid w:val="00BA1659"/>
    <w:rsid w:val="00BC35E9"/>
    <w:rsid w:val="00BC4F0D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1AC9"/>
    <w:rsid w:val="00C128FD"/>
    <w:rsid w:val="00C17E8F"/>
    <w:rsid w:val="00C244EC"/>
    <w:rsid w:val="00C249A4"/>
    <w:rsid w:val="00C27CE5"/>
    <w:rsid w:val="00C34251"/>
    <w:rsid w:val="00C34869"/>
    <w:rsid w:val="00C43273"/>
    <w:rsid w:val="00C43FB5"/>
    <w:rsid w:val="00C61915"/>
    <w:rsid w:val="00C63B73"/>
    <w:rsid w:val="00C714E2"/>
    <w:rsid w:val="00C7247A"/>
    <w:rsid w:val="00C74733"/>
    <w:rsid w:val="00C802F3"/>
    <w:rsid w:val="00C8107E"/>
    <w:rsid w:val="00C90DFA"/>
    <w:rsid w:val="00CA5544"/>
    <w:rsid w:val="00CA72B5"/>
    <w:rsid w:val="00CA7655"/>
    <w:rsid w:val="00CB7F39"/>
    <w:rsid w:val="00CC1BB2"/>
    <w:rsid w:val="00CC31D5"/>
    <w:rsid w:val="00CC3D36"/>
    <w:rsid w:val="00CD5F17"/>
    <w:rsid w:val="00CD74A3"/>
    <w:rsid w:val="00CF05E8"/>
    <w:rsid w:val="00CF1CE3"/>
    <w:rsid w:val="00D031E4"/>
    <w:rsid w:val="00D110F4"/>
    <w:rsid w:val="00D12D76"/>
    <w:rsid w:val="00D161EB"/>
    <w:rsid w:val="00D24B61"/>
    <w:rsid w:val="00D277A7"/>
    <w:rsid w:val="00D3131E"/>
    <w:rsid w:val="00D4423B"/>
    <w:rsid w:val="00D50426"/>
    <w:rsid w:val="00D54938"/>
    <w:rsid w:val="00D71E6D"/>
    <w:rsid w:val="00D722D1"/>
    <w:rsid w:val="00D72811"/>
    <w:rsid w:val="00D753F4"/>
    <w:rsid w:val="00D7712B"/>
    <w:rsid w:val="00D82FBC"/>
    <w:rsid w:val="00D84196"/>
    <w:rsid w:val="00D86220"/>
    <w:rsid w:val="00D9108D"/>
    <w:rsid w:val="00D91F00"/>
    <w:rsid w:val="00D92563"/>
    <w:rsid w:val="00D94ED9"/>
    <w:rsid w:val="00D95DBE"/>
    <w:rsid w:val="00DA36BC"/>
    <w:rsid w:val="00DA69A5"/>
    <w:rsid w:val="00DC081D"/>
    <w:rsid w:val="00DC7BB7"/>
    <w:rsid w:val="00DD6699"/>
    <w:rsid w:val="00DE1B9C"/>
    <w:rsid w:val="00DE3D51"/>
    <w:rsid w:val="00DE47F9"/>
    <w:rsid w:val="00DE54B9"/>
    <w:rsid w:val="00DF210E"/>
    <w:rsid w:val="00DF33A5"/>
    <w:rsid w:val="00DF404B"/>
    <w:rsid w:val="00DF5B88"/>
    <w:rsid w:val="00E13DF1"/>
    <w:rsid w:val="00E21F19"/>
    <w:rsid w:val="00E26C93"/>
    <w:rsid w:val="00E30543"/>
    <w:rsid w:val="00E41586"/>
    <w:rsid w:val="00E53E6B"/>
    <w:rsid w:val="00E611C4"/>
    <w:rsid w:val="00E708A6"/>
    <w:rsid w:val="00E840FD"/>
    <w:rsid w:val="00E84911"/>
    <w:rsid w:val="00E84EA0"/>
    <w:rsid w:val="00EA0527"/>
    <w:rsid w:val="00EA18B8"/>
    <w:rsid w:val="00EB7B86"/>
    <w:rsid w:val="00EB7E91"/>
    <w:rsid w:val="00EC3749"/>
    <w:rsid w:val="00ED1300"/>
    <w:rsid w:val="00ED332F"/>
    <w:rsid w:val="00ED69A6"/>
    <w:rsid w:val="00EE1123"/>
    <w:rsid w:val="00EE399A"/>
    <w:rsid w:val="00EF622E"/>
    <w:rsid w:val="00F03E49"/>
    <w:rsid w:val="00F04D80"/>
    <w:rsid w:val="00F1404C"/>
    <w:rsid w:val="00F14CD6"/>
    <w:rsid w:val="00F20A31"/>
    <w:rsid w:val="00F26DDE"/>
    <w:rsid w:val="00F300B9"/>
    <w:rsid w:val="00F35FB6"/>
    <w:rsid w:val="00F40426"/>
    <w:rsid w:val="00F42983"/>
    <w:rsid w:val="00F46873"/>
    <w:rsid w:val="00F4727E"/>
    <w:rsid w:val="00F502FC"/>
    <w:rsid w:val="00F52FD8"/>
    <w:rsid w:val="00F545B0"/>
    <w:rsid w:val="00F6559A"/>
    <w:rsid w:val="00F72C72"/>
    <w:rsid w:val="00F838A2"/>
    <w:rsid w:val="00FA0A68"/>
    <w:rsid w:val="00FB735C"/>
    <w:rsid w:val="00FD2A34"/>
    <w:rsid w:val="00FD5EEC"/>
    <w:rsid w:val="00FE09B6"/>
    <w:rsid w:val="00FE0D9E"/>
    <w:rsid w:val="00FE433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8A90-F76D-4F49-93A7-F9C8170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02</cp:revision>
  <cp:lastPrinted>2021-10-14T09:02:00Z</cp:lastPrinted>
  <dcterms:created xsi:type="dcterms:W3CDTF">2019-12-31T11:34:00Z</dcterms:created>
  <dcterms:modified xsi:type="dcterms:W3CDTF">2022-06-14T07:44:00Z</dcterms:modified>
</cp:coreProperties>
</file>